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14:paraId="6893D048" w14:textId="77777777" w:rsidTr="001E1528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14:paraId="1F0D9EDA" w14:textId="65499242" w:rsidR="00E80275" w:rsidRPr="004B4E88" w:rsidRDefault="009A79DF" w:rsidP="00DA487B">
            <w:pPr>
              <w:ind w:left="2553" w:hanging="2553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REDONDO EM FÉRIAS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–</w:t>
            </w:r>
            <w:r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FICHA DE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INSCRIÇÃO</w:t>
            </w:r>
          </w:p>
        </w:tc>
      </w:tr>
      <w:bookmarkEnd w:id="0"/>
    </w:tbl>
    <w:p w14:paraId="2B73B619" w14:textId="77777777" w:rsidR="00E80275" w:rsidRPr="004B4E88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E834DF" w:rsidRPr="00E834DF" w14:paraId="51197B57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51DAA187" w14:textId="77777777" w:rsidR="00E834DF" w:rsidRPr="00E834DF" w:rsidRDefault="00E834DF" w:rsidP="00DA487B">
            <w:pPr>
              <w:ind w:left="2553" w:hanging="25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B739CAC" w14:textId="016C3168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D4E4A27" w14:textId="77777777" w:rsidR="00E834DF" w:rsidRPr="00E834DF" w:rsidRDefault="00E834DF" w:rsidP="00451C8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7F8193" w14:textId="77777777"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Exmo(a). Senhor(a)</w:t>
            </w:r>
          </w:p>
          <w:p w14:paraId="499AC236" w14:textId="77777777"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esidente da Câmara Municipal de Redondo</w:t>
            </w:r>
          </w:p>
        </w:tc>
      </w:tr>
      <w:tr w:rsidR="00E834DF" w:rsidRPr="00E834DF" w14:paraId="2EA37672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599D9DC2" w14:textId="77777777"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0EB9FD90" w14:textId="778FDB69" w:rsidR="00E834DF" w:rsidRPr="00E834DF" w:rsidRDefault="00E834DF" w:rsidP="00DA487B">
            <w:pPr>
              <w:ind w:left="851" w:hanging="85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104127E0" w14:textId="77777777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14:paraId="154D5E26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003C47C" w14:textId="77777777"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3B95B76B" w14:textId="3ACEFF61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79AA4CB3" w14:textId="77777777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14:paraId="55395AF0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42199AA" w14:textId="77777777"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28110200" w14:textId="67757412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F867B6A" w14:textId="77777777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377F54F" w14:textId="77777777" w:rsidR="00E834DF" w:rsidRPr="004B4E88" w:rsidRDefault="00E834D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B4E88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C803727" w:rsidR="00E51C3F" w:rsidRPr="004B4E8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14:paraId="253592F4" w14:textId="77777777" w:rsidR="00E51C3F" w:rsidRPr="004B4E8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104"/>
        <w:gridCol w:w="174"/>
        <w:gridCol w:w="119"/>
        <w:gridCol w:w="1071"/>
        <w:gridCol w:w="1236"/>
        <w:gridCol w:w="238"/>
        <w:gridCol w:w="280"/>
        <w:gridCol w:w="464"/>
        <w:gridCol w:w="106"/>
        <w:gridCol w:w="114"/>
        <w:gridCol w:w="425"/>
        <w:gridCol w:w="309"/>
        <w:gridCol w:w="94"/>
        <w:gridCol w:w="369"/>
        <w:gridCol w:w="680"/>
        <w:gridCol w:w="958"/>
        <w:gridCol w:w="744"/>
      </w:tblGrid>
      <w:tr w:rsidR="007F3524" w:rsidRPr="004B4E88" w14:paraId="2DA7D2D8" w14:textId="77777777" w:rsidTr="008D20E5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13535FA7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4"/>
            <w:vAlign w:val="center"/>
          </w:tcPr>
          <w:p w14:paraId="00894850" w14:textId="749A86E8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1D8A0F0A" w14:textId="03ACCE4A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14:paraId="6822D50F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4B4E88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342E9F3E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17B0DC99" w14:textId="77777777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14:paraId="0849143D" w14:textId="79B001E6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4B4E88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9"/>
            <w:vAlign w:val="center"/>
          </w:tcPr>
          <w:p w14:paraId="4F427B03" w14:textId="59EFA21F"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4B4E88" w14:paraId="59050171" w14:textId="77777777" w:rsidTr="008D20E5">
        <w:trPr>
          <w:trHeight w:hRule="exact" w:val="284"/>
        </w:trPr>
        <w:tc>
          <w:tcPr>
            <w:tcW w:w="2772" w:type="dxa"/>
            <w:gridSpan w:val="9"/>
            <w:vAlign w:val="center"/>
          </w:tcPr>
          <w:p w14:paraId="0087A605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3"/>
            <w:vAlign w:val="center"/>
          </w:tcPr>
          <w:p w14:paraId="6EF8C75C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44B06CA1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3958BE0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8"/>
            <w:vAlign w:val="center"/>
          </w:tcPr>
          <w:p w14:paraId="1B23B64B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14:paraId="70BB16FA" w14:textId="77777777" w:rsidTr="008D20E5">
        <w:trPr>
          <w:trHeight w:hRule="exact" w:val="284"/>
        </w:trPr>
        <w:tc>
          <w:tcPr>
            <w:tcW w:w="1582" w:type="dxa"/>
            <w:gridSpan w:val="7"/>
            <w:vAlign w:val="center"/>
          </w:tcPr>
          <w:p w14:paraId="092DEFA2" w14:textId="77777777" w:rsidR="009D2128" w:rsidRPr="004B4E88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E9524E3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14:paraId="65869168" w14:textId="55D499FA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14:paraId="76853E7C" w14:textId="77777777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20"/>
            <w:vAlign w:val="center"/>
          </w:tcPr>
          <w:p w14:paraId="02F35E2D" w14:textId="291216E3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40AF0" w:rsidRPr="004B4E88" w14:paraId="1B0E8899" w14:textId="77777777" w:rsidTr="00F40AF0">
        <w:trPr>
          <w:trHeight w:hRule="exact" w:val="284"/>
        </w:trPr>
        <w:tc>
          <w:tcPr>
            <w:tcW w:w="1408" w:type="dxa"/>
            <w:gridSpan w:val="6"/>
            <w:vAlign w:val="center"/>
          </w:tcPr>
          <w:p w14:paraId="4BDE4174" w14:textId="7B39686A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Data de Nascimento:</w:t>
            </w:r>
          </w:p>
        </w:tc>
        <w:tc>
          <w:tcPr>
            <w:tcW w:w="3118" w:type="dxa"/>
            <w:gridSpan w:val="6"/>
            <w:vAlign w:val="center"/>
          </w:tcPr>
          <w:p w14:paraId="7C606707" w14:textId="77777777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5"/>
            <w:vAlign w:val="center"/>
          </w:tcPr>
          <w:p w14:paraId="4A1E5561" w14:textId="0A7E6331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F40AF0">
              <w:rPr>
                <w:rFonts w:ascii="Calibri Light" w:hAnsi="Calibri Light" w:cs="Calibri Light"/>
                <w:sz w:val="16"/>
                <w:szCs w:val="18"/>
              </w:rPr>
              <w:t>Ano de Escolaridade:</w:t>
            </w:r>
          </w:p>
        </w:tc>
        <w:tc>
          <w:tcPr>
            <w:tcW w:w="2845" w:type="dxa"/>
            <w:gridSpan w:val="5"/>
            <w:vAlign w:val="center"/>
          </w:tcPr>
          <w:p w14:paraId="2881EA84" w14:textId="3FE187AA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7D38488E" w14:textId="77777777" w:rsidR="009D2128" w:rsidRPr="004B4E88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B4E8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B4E8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B4E88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109B2DE6" w:rsidR="008D5EB6" w:rsidRPr="004B4E88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14:paraId="212AD914" w14:textId="77777777" w:rsidR="008D5EB6" w:rsidRPr="004B4E88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547"/>
        <w:gridCol w:w="299"/>
        <w:gridCol w:w="12"/>
        <w:gridCol w:w="60"/>
        <w:gridCol w:w="489"/>
        <w:gridCol w:w="497"/>
        <w:gridCol w:w="414"/>
        <w:gridCol w:w="623"/>
        <w:gridCol w:w="958"/>
        <w:gridCol w:w="769"/>
      </w:tblGrid>
      <w:tr w:rsidR="00AE1730" w:rsidRPr="004B4E88" w14:paraId="72A36125" w14:textId="77777777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03D6A318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5C3B867D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4B4E88" w14:paraId="032C500C" w14:textId="77777777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00D2AC53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14:paraId="2D29A493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vAlign w:val="center"/>
          </w:tcPr>
          <w:p w14:paraId="319B6CA1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6FD96CB5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5D687121" w14:textId="77777777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56078C3D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14:paraId="7A9BDC9F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3"/>
            <w:vAlign w:val="center"/>
          </w:tcPr>
          <w:p w14:paraId="486BB626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2" w:type="dxa"/>
            <w:gridSpan w:val="8"/>
            <w:vAlign w:val="center"/>
          </w:tcPr>
          <w:p w14:paraId="6737A958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2EA3D3EE" w14:textId="77777777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0AC8E8D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589A3303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121C4F40" w14:textId="77777777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14:paraId="5E062322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14:paraId="2C7EA8B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7DA1DD1A" w14:textId="77777777" w:rsidTr="009A2A36">
        <w:trPr>
          <w:trHeight w:hRule="exact" w:val="284"/>
        </w:trPr>
        <w:tc>
          <w:tcPr>
            <w:tcW w:w="443" w:type="dxa"/>
            <w:vAlign w:val="center"/>
          </w:tcPr>
          <w:p w14:paraId="63191600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14:paraId="546DF057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4"/>
            <w:vAlign w:val="center"/>
          </w:tcPr>
          <w:p w14:paraId="18AA1A7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50C701E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5CD33816" w14:textId="77777777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44A0F0D4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8"/>
            <w:vAlign w:val="center"/>
          </w:tcPr>
          <w:p w14:paraId="6D43D2AC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5DF612A2" w14:textId="27D55410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4435BE52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770E4AE0" w14:textId="77777777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2E1B9E34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7490EE2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4B4E88" w14:paraId="482D9B1F" w14:textId="77777777" w:rsidTr="009A2A36">
        <w:trPr>
          <w:trHeight w:hRule="exact" w:val="284"/>
        </w:trPr>
        <w:tc>
          <w:tcPr>
            <w:tcW w:w="1247" w:type="dxa"/>
            <w:gridSpan w:val="5"/>
            <w:vAlign w:val="center"/>
          </w:tcPr>
          <w:p w14:paraId="7A5B706D" w14:textId="77777777"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5"/>
            <w:vAlign w:val="center"/>
          </w:tcPr>
          <w:p w14:paraId="20F50BF2" w14:textId="77777777" w:rsidR="00093AE6" w:rsidRPr="004B4E88" w:rsidRDefault="007A41AE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4B4E88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1041" w:type="dxa"/>
            <w:gridSpan w:val="3"/>
            <w:vAlign w:val="center"/>
          </w:tcPr>
          <w:p w14:paraId="73D8109D" w14:textId="7C76879A" w:rsidR="00093AE6" w:rsidRPr="004B4E88" w:rsidRDefault="007A41AE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A36" w:rsidRPr="004B4E88">
              <w:rPr>
                <w:rFonts w:ascii="Calibri Light" w:hAnsi="Calibri Light" w:cs="Calibri Light"/>
                <w:sz w:val="16"/>
              </w:rPr>
              <w:t xml:space="preserve"> Outra:</w:t>
            </w:r>
          </w:p>
        </w:tc>
        <w:tc>
          <w:tcPr>
            <w:tcW w:w="4121" w:type="dxa"/>
            <w:gridSpan w:val="9"/>
            <w:vAlign w:val="center"/>
          </w:tcPr>
          <w:p w14:paraId="43023EBC" w14:textId="368B3230"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4B4E88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B4E88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4B4E8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4B4E8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B4E88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4B4E8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B4E8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3F2CAE3" w:rsidR="00093AE6" w:rsidRPr="004B4E88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Telefone</w:t>
            </w: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4B4E88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4B4E8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B4E8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4B4E88" w:rsidRDefault="007A41AE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4B4E88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4B4E88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4B4E88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4B4E8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4B4E88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2743ADF6" w:rsidR="00515E31" w:rsidRPr="004B4E8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6A756D23" w14:textId="36350FED"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CB0C39A" w14:textId="05EA6E44"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D94CCB2" w14:textId="77777777"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7BAF0263" w:rsidR="00515E31" w:rsidRPr="004B4E8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3FB7951" w14:textId="545E3A3C" w:rsidR="00E80275" w:rsidRPr="004B4E88" w:rsidRDefault="00E8027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3DECEC7C" w14:textId="77777777" w:rsidR="005E40B5" w:rsidRPr="004B4E88" w:rsidRDefault="005E40B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65BF1E02" w14:textId="00167555" w:rsidR="00284B3F" w:rsidRPr="004B4E88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14:paraId="1FB4804D" w14:textId="77777777" w:rsidTr="001E152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6FFD5AA" w14:textId="131D7378" w:rsidR="00E80275" w:rsidRPr="004B4E88" w:rsidRDefault="00E80275" w:rsidP="001E1528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6AAABD85" w14:textId="2E796814" w:rsidR="00E80275" w:rsidRPr="004B4E88" w:rsidRDefault="00E80275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164"/>
        <w:gridCol w:w="954"/>
        <w:gridCol w:w="1276"/>
        <w:gridCol w:w="1711"/>
      </w:tblGrid>
      <w:tr w:rsidR="00E80275" w:rsidRPr="004B4E88" w14:paraId="29D49D0F" w14:textId="77777777" w:rsidTr="001E1528">
        <w:trPr>
          <w:trHeight w:hRule="exact" w:val="337"/>
        </w:trPr>
        <w:tc>
          <w:tcPr>
            <w:tcW w:w="8789" w:type="dxa"/>
            <w:gridSpan w:val="5"/>
            <w:vAlign w:val="center"/>
          </w:tcPr>
          <w:p w14:paraId="33359652" w14:textId="685B0789" w:rsidR="00E80275" w:rsidRPr="004B4E88" w:rsidRDefault="00E80275" w:rsidP="009A79DF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Vem apresentar a inscrição </w:t>
            </w:r>
            <w:r w:rsidR="009A79DF" w:rsidRPr="004B4E88">
              <w:rPr>
                <w:rFonts w:ascii="Calibri Light" w:hAnsi="Calibri Light" w:cs="Calibri Light"/>
                <w:sz w:val="16"/>
              </w:rPr>
              <w:t>na atividade “Redondo em Férias”</w:t>
            </w:r>
            <w:r w:rsidRPr="004B4E88">
              <w:rPr>
                <w:rFonts w:ascii="Calibri Light" w:hAnsi="Calibri Light" w:cs="Calibri Light"/>
                <w:sz w:val="16"/>
              </w:rPr>
              <w:t>:</w:t>
            </w:r>
          </w:p>
        </w:tc>
      </w:tr>
      <w:tr w:rsidR="00E80275" w:rsidRPr="004B4E88" w14:paraId="0CD86F09" w14:textId="77777777" w:rsidTr="001E1528">
        <w:trPr>
          <w:trHeight w:hRule="exact" w:val="284"/>
        </w:trPr>
        <w:tc>
          <w:tcPr>
            <w:tcW w:w="8789" w:type="dxa"/>
            <w:gridSpan w:val="5"/>
            <w:vAlign w:val="center"/>
          </w:tcPr>
          <w:p w14:paraId="24E8AA42" w14:textId="626A1542" w:rsidR="00E80275" w:rsidRPr="004B4E88" w:rsidRDefault="009A79DF" w:rsidP="001E1528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>Assinalar com X os dias em que pretende inscrever o/a seu/sua educando</w:t>
            </w:r>
          </w:p>
        </w:tc>
      </w:tr>
      <w:tr w:rsidR="00E80275" w:rsidRPr="004B4E88" w14:paraId="34CA2B8E" w14:textId="77777777" w:rsidTr="005C4A7A">
        <w:trPr>
          <w:trHeight w:hRule="exact" w:val="5065"/>
        </w:trPr>
        <w:tc>
          <w:tcPr>
            <w:tcW w:w="8789" w:type="dxa"/>
            <w:gridSpan w:val="5"/>
            <w:vAlign w:val="center"/>
          </w:tcPr>
          <w:tbl>
            <w:tblPr>
              <w:tblStyle w:val="Tabelacomgrelha"/>
              <w:tblW w:w="3000" w:type="pct"/>
              <w:tblInd w:w="1725" w:type="dxa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751"/>
              <w:gridCol w:w="751"/>
              <w:gridCol w:w="751"/>
              <w:gridCol w:w="751"/>
              <w:gridCol w:w="751"/>
              <w:gridCol w:w="752"/>
            </w:tblGrid>
            <w:tr w:rsidR="002E71D5" w14:paraId="3173A81F" w14:textId="77777777" w:rsidTr="00A13DCB">
              <w:trPr>
                <w:trHeight w:val="255"/>
              </w:trPr>
              <w:tc>
                <w:tcPr>
                  <w:tcW w:w="52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0DEE17" w14:textId="60683A23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>Dezembro 202</w:t>
                  </w:r>
                  <w:r w:rsidR="00E245E3">
                    <w:rPr>
                      <w:rFonts w:ascii="Arial" w:hAnsi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2E71D5" w14:paraId="278C5057" w14:textId="77777777" w:rsidTr="00A13DCB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0576D8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G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AD0BD2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TER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AB387A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A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A27B36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I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5D86C1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X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078689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ÁB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</w:tcBorders>
                  <w:vAlign w:val="center"/>
                </w:tcPr>
                <w:p w14:paraId="2BC1093E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DOM</w:t>
                  </w:r>
                </w:p>
              </w:tc>
            </w:tr>
            <w:tr w:rsidR="002E71D5" w14:paraId="1CC31895" w14:textId="77777777" w:rsidTr="00A13DCB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5537384C" w14:textId="21CECD5F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4277A8EE" w14:textId="22160217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03988CD4" w14:textId="573E150F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0E5F56BE" w14:textId="2CB7A3FF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4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7A8F7390" w14:textId="5C97D03E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5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6C515285" w14:textId="352BAF58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6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06D7B839" w14:textId="5F45FC17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7</w:t>
                  </w:r>
                </w:p>
              </w:tc>
            </w:tr>
            <w:tr w:rsidR="002E71D5" w14:paraId="12671984" w14:textId="77777777" w:rsidTr="00A13DCB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14:paraId="0392D69D" w14:textId="225A9A1C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8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333FE747" w14:textId="4994F06C" w:rsidR="002E71D5" w:rsidRPr="002571EB" w:rsidRDefault="00E245E3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9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35986902" w14:textId="10A7C458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33013FE1" w14:textId="7A2519BC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51FC5F86" w14:textId="042A802B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59E967C7" w14:textId="6F64361D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6A3F1DCC" w14:textId="3B2A2F6A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4</w:t>
                  </w:r>
                </w:p>
              </w:tc>
            </w:tr>
            <w:tr w:rsidR="002E71D5" w14:paraId="5A8D14D6" w14:textId="77777777" w:rsidTr="00A13DCB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14:paraId="184AA0D7" w14:textId="5FB4F87D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5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02092151" w14:textId="709F621B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6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334FBF4C" w14:textId="2C00AFCF" w:rsidR="002E71D5" w:rsidRPr="002571EB" w:rsidRDefault="007A41AE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488770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71D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2E71D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7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156A9A29" w14:textId="176B0E22" w:rsidR="002E71D5" w:rsidRPr="002571EB" w:rsidRDefault="007A41AE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70534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71D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2E71D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8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35A8CF51" w14:textId="7FD53591" w:rsidR="002E71D5" w:rsidRPr="002571EB" w:rsidRDefault="007A41AE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925225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71D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2E71D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9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282627A6" w14:textId="19693131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5ACBE13F" w14:textId="1977CE6E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</w:p>
              </w:tc>
            </w:tr>
            <w:tr w:rsidR="002E71D5" w14:paraId="3C6CA719" w14:textId="77777777" w:rsidTr="00C83ACD">
              <w:trPr>
                <w:trHeight w:val="255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14:paraId="7165459C" w14:textId="6F0EDD64" w:rsidR="002E71D5" w:rsidRPr="002571EB" w:rsidRDefault="007A41AE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748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71D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2E71D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</w:t>
                  </w:r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552C52C7" w14:textId="78F6DEDA" w:rsidR="002E71D5" w:rsidRPr="002571EB" w:rsidRDefault="007A41AE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90500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45E3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245E3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3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207085B8" w14:textId="2AB8E283" w:rsidR="002E71D5" w:rsidRPr="002571EB" w:rsidRDefault="00E245E3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4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17C6AD20" w14:textId="633D37C8" w:rsidR="002E71D5" w:rsidRPr="002571EB" w:rsidRDefault="00C83ACD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5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3BEC70D4" w14:textId="2C743271" w:rsidR="002E71D5" w:rsidRPr="002571EB" w:rsidRDefault="007A41AE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478986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71D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2E71D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</w:t>
                  </w:r>
                  <w:r w:rsidR="00DA487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6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78B14470" w14:textId="5A667995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  <w:r w:rsidR="00DA487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7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439B6B35" w14:textId="1ADB656D" w:rsidR="002E71D5" w:rsidRPr="002571EB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  <w:r w:rsidR="00DA487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8</w:t>
                  </w:r>
                </w:p>
              </w:tc>
            </w:tr>
            <w:tr w:rsidR="002E71D5" w14:paraId="59BCF579" w14:textId="77777777" w:rsidTr="00DA487B">
              <w:trPr>
                <w:trHeight w:val="255"/>
              </w:trPr>
              <w:tc>
                <w:tcPr>
                  <w:tcW w:w="7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533191" w14:textId="40945CF1" w:rsidR="002E71D5" w:rsidRDefault="007A41AE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373537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71D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2E71D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 w:rsidR="00DA487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9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A14618" w14:textId="3D70E95E" w:rsidR="002E71D5" w:rsidRDefault="007A41AE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764135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487B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DA487B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30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370AC5F6" w14:textId="79A92B99" w:rsidR="002E71D5" w:rsidRDefault="00DA487B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1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33592D88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7F3498F6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1FDD1E6A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2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00E48488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</w:tr>
          </w:tbl>
          <w:p w14:paraId="41221945" w14:textId="77777777" w:rsidR="002E71D5" w:rsidRDefault="002E71D5" w:rsidP="002E71D5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  <w:p w14:paraId="54304A1A" w14:textId="77777777" w:rsidR="002E71D5" w:rsidRDefault="002E71D5" w:rsidP="002E71D5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  <w:p w14:paraId="4EFC0149" w14:textId="4D337280" w:rsidR="00AB3291" w:rsidRPr="004B4E88" w:rsidRDefault="00AB3291" w:rsidP="00541C2B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  <w:bookmarkStart w:id="1" w:name="_GoBack"/>
        <w:bookmarkEnd w:id="1"/>
      </w:tr>
      <w:tr w:rsidR="006D4922" w:rsidRPr="004B4E88" w14:paraId="18601C23" w14:textId="77777777" w:rsidTr="00696CE2">
        <w:trPr>
          <w:trHeight w:hRule="exact" w:val="284"/>
        </w:trPr>
        <w:tc>
          <w:tcPr>
            <w:tcW w:w="2684" w:type="dxa"/>
            <w:vAlign w:val="center"/>
          </w:tcPr>
          <w:p w14:paraId="2EE60B31" w14:textId="2072DC90" w:rsidR="006D4922" w:rsidRPr="004B4E88" w:rsidRDefault="006D4922" w:rsidP="009A79D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4D6AE1AA" w14:textId="77777777" w:rsidR="006D4922" w:rsidRDefault="006D4922" w:rsidP="009A79DF">
            <w:pPr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E80275" w:rsidRPr="004B4E88" w14:paraId="480C6063" w14:textId="77777777" w:rsidTr="009A79DF">
        <w:trPr>
          <w:trHeight w:hRule="exact" w:val="284"/>
        </w:trPr>
        <w:tc>
          <w:tcPr>
            <w:tcW w:w="2684" w:type="dxa"/>
            <w:vAlign w:val="center"/>
          </w:tcPr>
          <w:p w14:paraId="7DFF9F45" w14:textId="4B718361" w:rsidR="00E80275" w:rsidRPr="004B4E88" w:rsidRDefault="009A79DF" w:rsidP="009A79D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Almoço Cantina</w:t>
            </w:r>
            <w:r w:rsidR="00E80275" w:rsidRPr="004B4E88">
              <w:rPr>
                <w:rFonts w:ascii="Calibri Light" w:hAnsi="Calibri Light" w:cs="Calibri Light"/>
                <w:b/>
                <w:sz w:val="16"/>
              </w:rPr>
              <w:t>:</w:t>
            </w:r>
          </w:p>
        </w:tc>
        <w:tc>
          <w:tcPr>
            <w:tcW w:w="2164" w:type="dxa"/>
            <w:vAlign w:val="center"/>
          </w:tcPr>
          <w:p w14:paraId="528E23DC" w14:textId="51661953" w:rsidR="00E80275" w:rsidRPr="004B4E88" w:rsidRDefault="007A41AE" w:rsidP="009A79DF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452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F0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80275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lmoça</w:t>
            </w:r>
          </w:p>
        </w:tc>
        <w:tc>
          <w:tcPr>
            <w:tcW w:w="3941" w:type="dxa"/>
            <w:gridSpan w:val="3"/>
            <w:vAlign w:val="center"/>
          </w:tcPr>
          <w:p w14:paraId="3921281B" w14:textId="2EA6A223" w:rsidR="00E80275" w:rsidRPr="004B4E88" w:rsidRDefault="007A41AE" w:rsidP="009A79DF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2673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75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0275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>Nunca Almoça</w:t>
            </w:r>
          </w:p>
        </w:tc>
      </w:tr>
      <w:tr w:rsidR="009A79DF" w:rsidRPr="004B4E88" w14:paraId="7395A9CA" w14:textId="77777777" w:rsidTr="009A79DF">
        <w:trPr>
          <w:trHeight w:hRule="exact" w:val="284"/>
        </w:trPr>
        <w:tc>
          <w:tcPr>
            <w:tcW w:w="5802" w:type="dxa"/>
            <w:gridSpan w:val="3"/>
            <w:vAlign w:val="center"/>
          </w:tcPr>
          <w:p w14:paraId="423D4C05" w14:textId="5AF16051" w:rsidR="009A79DF" w:rsidRPr="004B4E88" w:rsidRDefault="009A79DF" w:rsidP="001E1528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>Autorizo o meu educando a regressar sozinho a casa após as atividades:</w:t>
            </w:r>
          </w:p>
        </w:tc>
        <w:tc>
          <w:tcPr>
            <w:tcW w:w="1276" w:type="dxa"/>
            <w:vAlign w:val="center"/>
          </w:tcPr>
          <w:p w14:paraId="449A44A4" w14:textId="3479E786" w:rsidR="009A79DF" w:rsidRPr="004B4E88" w:rsidRDefault="007A41AE" w:rsidP="009A79DF">
            <w:pPr>
              <w:jc w:val="left"/>
              <w:rPr>
                <w:rFonts w:ascii="Calibri Light" w:hAnsi="Calibri Light" w:cs="Calibri Light"/>
                <w:bCs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332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9DF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SIM</w:t>
            </w:r>
          </w:p>
        </w:tc>
        <w:tc>
          <w:tcPr>
            <w:tcW w:w="1711" w:type="dxa"/>
            <w:vAlign w:val="center"/>
          </w:tcPr>
          <w:p w14:paraId="71AC21B2" w14:textId="7EAED9E2" w:rsidR="009A79DF" w:rsidRPr="004B4E88" w:rsidRDefault="007A41AE" w:rsidP="001E1528">
            <w:pPr>
              <w:jc w:val="left"/>
              <w:rPr>
                <w:rFonts w:ascii="Calibri Light" w:hAnsi="Calibri Light" w:cs="Calibri Light"/>
                <w:bCs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95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9DF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NÃO</w:t>
            </w:r>
          </w:p>
        </w:tc>
      </w:tr>
    </w:tbl>
    <w:p w14:paraId="39E5B76C" w14:textId="0F73EF8C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6DB9896D" w14:textId="77777777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17D9207E" w14:textId="77777777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7948FE81" w14:textId="59867F93" w:rsidR="009A596B" w:rsidRPr="004B4E88" w:rsidRDefault="009A596B" w:rsidP="001C221B">
      <w:pP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172A67DA" w14:textId="77777777" w:rsidR="00D92510" w:rsidRPr="004B4E88" w:rsidRDefault="00D92510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2E7006A" w14:textId="77777777" w:rsidR="0078474C" w:rsidRPr="004B4E88" w:rsidRDefault="0078474C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4B4E88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4B4E88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B4E88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4B4E8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4B4E8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B4E88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563B0982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 xml:space="preserve">nas </w:t>
            </w:r>
            <w:r w:rsidRPr="004B4E88">
              <w:rPr>
                <w:rFonts w:ascii="Calibri Light" w:hAnsi="Calibri Light" w:cs="Calibri Light"/>
                <w:sz w:val="16"/>
              </w:rPr>
              <w:t>seguintes condições:</w:t>
            </w:r>
          </w:p>
          <w:p w14:paraId="3DD0DA90" w14:textId="045F210B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Município d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;</w:t>
            </w:r>
          </w:p>
          <w:p w14:paraId="27529C64" w14:textId="77777777"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165AEE"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14:paraId="2746658C" w14:textId="38FA72DD"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165AEE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</w:t>
            </w:r>
            <w:r>
              <w:rPr>
                <w:rFonts w:ascii="Calibri Light" w:hAnsi="Calibri Light" w:cs="Calibri Light"/>
                <w:sz w:val="16"/>
              </w:rPr>
              <w:t>dimento da prestação do serviço;</w:t>
            </w:r>
          </w:p>
          <w:p w14:paraId="52B26EB2" w14:textId="77777777"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165AEE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18ABFF3F" w14:textId="77777777" w:rsidR="00515E31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196BC438" w14:textId="25DD12D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 ou envie um e-mail para geral@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.</w:t>
            </w:r>
          </w:p>
          <w:p w14:paraId="565351E3" w14:textId="7777777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4B4E8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B4E88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B4E88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4B4E88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4B4E8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B4E88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618DF913" w:rsidR="008C3722" w:rsidRPr="004B4E88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4B4E88" w:rsidRDefault="007A41AE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B4E88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4B4E88" w:rsidRDefault="007A41AE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4B4E88" w:rsidRDefault="007A41AE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B4E88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4B4E8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4B4E8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B4E88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7C7AA00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4B4E88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1C58B26E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20A5EE92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4B4E8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B4E88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4B4E8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B4E8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1D7FDCBE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4B4E88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306CC34F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41EE49A8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77094D8" w14:textId="058905E4" w:rsidR="00E80275" w:rsidRPr="004B4E88" w:rsidRDefault="00E80275" w:rsidP="00E80275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4B4E88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4B4E88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4B4E8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4B4E88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BC5FBB" w14:textId="5919401E" w:rsidR="0078474C" w:rsidRPr="004B4E88" w:rsidRDefault="007A41AE" w:rsidP="00A131E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131E0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claração de Consentimento para captação, utilização, transmissão em direto e divulgação de imagem e som</w:t>
            </w:r>
            <w:r w:rsidR="00AC1542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;</w:t>
            </w:r>
          </w:p>
        </w:tc>
      </w:tr>
      <w:tr w:rsidR="002C6E81" w:rsidRPr="004B4E88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4B4E88" w:rsidRDefault="007A41AE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4B4E88" w:rsidRDefault="002C6E81" w:rsidP="00E8027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56FCD6A" w:rsidR="00525CA6" w:rsidRPr="004B4E88" w:rsidRDefault="00525CA6">
      <w:pPr>
        <w:rPr>
          <w:rFonts w:ascii="Calibri Light" w:hAnsi="Calibri Light" w:cs="Calibri Light"/>
          <w:sz w:val="16"/>
        </w:rPr>
      </w:pPr>
    </w:p>
    <w:p w14:paraId="5D285783" w14:textId="5C6AE37F" w:rsidR="00780518" w:rsidRPr="004B4E88" w:rsidRDefault="00780518">
      <w:pPr>
        <w:rPr>
          <w:rFonts w:ascii="Calibri Light" w:hAnsi="Calibri Light" w:cs="Calibri Light"/>
          <w:sz w:val="16"/>
        </w:rPr>
      </w:pPr>
    </w:p>
    <w:p w14:paraId="0BA6548F" w14:textId="0E5D7418" w:rsidR="00780518" w:rsidRDefault="00780518">
      <w:pPr>
        <w:rPr>
          <w:rFonts w:ascii="Arial" w:hAnsi="Arial"/>
          <w:sz w:val="16"/>
        </w:rPr>
      </w:pPr>
    </w:p>
    <w:p w14:paraId="323B8866" w14:textId="5304D141" w:rsidR="00780518" w:rsidRDefault="00780518">
      <w:pPr>
        <w:rPr>
          <w:rFonts w:ascii="Arial" w:hAnsi="Arial"/>
          <w:sz w:val="16"/>
        </w:rPr>
      </w:pPr>
    </w:p>
    <w:p w14:paraId="7ADC7AB5" w14:textId="37FF84F6" w:rsidR="00780518" w:rsidRDefault="00780518">
      <w:pPr>
        <w:rPr>
          <w:rFonts w:ascii="Arial" w:hAnsi="Arial"/>
          <w:sz w:val="16"/>
        </w:rPr>
      </w:pPr>
    </w:p>
    <w:p w14:paraId="609CA583" w14:textId="6D3F265E" w:rsidR="00780518" w:rsidRDefault="00780518">
      <w:pPr>
        <w:rPr>
          <w:rFonts w:ascii="Arial" w:hAnsi="Arial"/>
          <w:sz w:val="16"/>
        </w:rPr>
      </w:pPr>
    </w:p>
    <w:p w14:paraId="2AAFD37F" w14:textId="20070322" w:rsidR="00780518" w:rsidRDefault="00780518">
      <w:pPr>
        <w:rPr>
          <w:rFonts w:ascii="Arial" w:hAnsi="Arial"/>
          <w:sz w:val="16"/>
        </w:rPr>
      </w:pPr>
    </w:p>
    <w:p w14:paraId="48100033" w14:textId="26F82372" w:rsidR="00780518" w:rsidRDefault="00780518">
      <w:pPr>
        <w:rPr>
          <w:rFonts w:ascii="Arial" w:hAnsi="Arial"/>
          <w:sz w:val="16"/>
        </w:rPr>
      </w:pPr>
    </w:p>
    <w:p w14:paraId="18749193" w14:textId="5961EA01" w:rsidR="00780518" w:rsidRDefault="00780518">
      <w:pPr>
        <w:rPr>
          <w:rFonts w:ascii="Arial" w:hAnsi="Arial"/>
          <w:sz w:val="16"/>
        </w:rPr>
      </w:pPr>
    </w:p>
    <w:p w14:paraId="1C5B00EE" w14:textId="4A82B7C6" w:rsidR="00780518" w:rsidRDefault="00780518">
      <w:pPr>
        <w:rPr>
          <w:rFonts w:ascii="Arial" w:hAnsi="Arial"/>
          <w:sz w:val="16"/>
        </w:rPr>
      </w:pPr>
    </w:p>
    <w:p w14:paraId="13D10B7D" w14:textId="7682793A" w:rsidR="00780518" w:rsidRDefault="00780518">
      <w:pPr>
        <w:rPr>
          <w:rFonts w:ascii="Arial" w:hAnsi="Arial"/>
          <w:sz w:val="16"/>
        </w:rPr>
      </w:pPr>
    </w:p>
    <w:p w14:paraId="6C72F475" w14:textId="1A08BEBE" w:rsidR="00780518" w:rsidRPr="001F6AE3" w:rsidRDefault="00780518" w:rsidP="001F6AE3">
      <w:pPr>
        <w:spacing w:line="360" w:lineRule="auto"/>
        <w:ind w:left="-284" w:right="-568" w:hanging="142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b/>
          <w:sz w:val="20"/>
        </w:rPr>
        <w:t>Declaração de Consentimento para captação, utilização, transmissão em direto e divulgação de imagem e som</w:t>
      </w:r>
      <w:r w:rsidRPr="004B4E88">
        <w:rPr>
          <w:rFonts w:ascii="Calibri Light" w:hAnsi="Calibri Light" w:cs="Calibri Light"/>
          <w:b/>
          <w:sz w:val="20"/>
        </w:rPr>
        <w:br/>
      </w:r>
      <w:r w:rsidR="001F6AE3">
        <w:rPr>
          <w:rFonts w:ascii="Calibri Light" w:hAnsi="Calibri Light" w:cs="Calibri Light"/>
          <w:sz w:val="20"/>
        </w:rPr>
        <w:br/>
      </w:r>
      <w:r w:rsidRPr="004B4E88">
        <w:rPr>
          <w:rFonts w:ascii="Calibri Light" w:hAnsi="Calibri Light" w:cs="Calibri Light"/>
          <w:sz w:val="20"/>
        </w:rPr>
        <w:t xml:space="preserve">O Município de Redondo pretende proceder à captação, transmissão em direto e divulgação de imagens e áudio (som) obtidas durante as atividades do </w:t>
      </w:r>
      <w:r w:rsidRPr="004B4E88">
        <w:rPr>
          <w:rFonts w:ascii="Calibri Light" w:hAnsi="Calibri Light" w:cs="Calibri Light"/>
          <w:b/>
          <w:sz w:val="20"/>
        </w:rPr>
        <w:t>Programa Municipal “Redondo em Férias”</w:t>
      </w:r>
      <w:r w:rsidRPr="004B4E88">
        <w:rPr>
          <w:rFonts w:ascii="Calibri Light" w:hAnsi="Calibri Light" w:cs="Calibri Light"/>
          <w:sz w:val="20"/>
        </w:rPr>
        <w:t xml:space="preserve"> a ocorrer no período </w:t>
      </w:r>
      <w:r w:rsidRPr="001F6AE3">
        <w:rPr>
          <w:rFonts w:ascii="Calibri Light" w:hAnsi="Calibri Light" w:cs="Calibri Light"/>
          <w:sz w:val="20"/>
        </w:rPr>
        <w:t>acima mencionado.</w:t>
      </w:r>
    </w:p>
    <w:p w14:paraId="11190D04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responsável pelo tratamento é o Município de Redondo, com sede na Praça da República, 7170-011 Redondo. </w:t>
      </w:r>
    </w:p>
    <w:p w14:paraId="09150422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favor, selecione as opções abaixo, assine, assinale a data e devolva a Declaração de Consentimento preenchida ao Colaborador responsável. </w:t>
      </w:r>
    </w:p>
    <w:p w14:paraId="064C503E" w14:textId="77777777" w:rsidR="00780518" w:rsidRPr="004B4E88" w:rsidRDefault="00780518" w:rsidP="00780518">
      <w:pPr>
        <w:pStyle w:val="PargrafodaLista"/>
        <w:spacing w:after="120"/>
        <w:ind w:left="-21"/>
        <w:jc w:val="right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Por favor, assinale com um X a opção pretendida</w:t>
      </w: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92"/>
        <w:gridCol w:w="709"/>
        <w:gridCol w:w="708"/>
      </w:tblGrid>
      <w:tr w:rsidR="00780518" w:rsidRPr="004B4E88" w14:paraId="625AF496" w14:textId="77777777" w:rsidTr="00E5534B">
        <w:tc>
          <w:tcPr>
            <w:tcW w:w="7792" w:type="dxa"/>
            <w:shd w:val="clear" w:color="auto" w:fill="auto"/>
          </w:tcPr>
          <w:p w14:paraId="38AEFD5E" w14:textId="77777777" w:rsidR="00780518" w:rsidRPr="004B4E88" w:rsidRDefault="00780518" w:rsidP="00E5534B">
            <w:pPr>
              <w:spacing w:after="80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3AC462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Sim</w:t>
            </w:r>
          </w:p>
        </w:tc>
        <w:tc>
          <w:tcPr>
            <w:tcW w:w="708" w:type="dxa"/>
            <w:shd w:val="clear" w:color="auto" w:fill="auto"/>
          </w:tcPr>
          <w:p w14:paraId="658CB725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Não</w:t>
            </w:r>
          </w:p>
        </w:tc>
      </w:tr>
      <w:tr w:rsidR="00780518" w:rsidRPr="004B4E88" w14:paraId="6E065E79" w14:textId="77777777" w:rsidTr="00E5534B">
        <w:tc>
          <w:tcPr>
            <w:tcW w:w="7792" w:type="dxa"/>
            <w:shd w:val="clear" w:color="auto" w:fill="F2F2F2"/>
          </w:tcPr>
          <w:p w14:paraId="5665F8C8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Captação de vídeo (imagem e som). </w:t>
            </w:r>
          </w:p>
        </w:tc>
        <w:tc>
          <w:tcPr>
            <w:tcW w:w="709" w:type="dxa"/>
            <w:shd w:val="clear" w:color="auto" w:fill="F2F2F2"/>
          </w:tcPr>
          <w:p w14:paraId="2105E5C7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14:paraId="7A4CC3F4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14:paraId="66ACDF36" w14:textId="77777777" w:rsidTr="00E5534B">
        <w:tc>
          <w:tcPr>
            <w:tcW w:w="7792" w:type="dxa"/>
            <w:shd w:val="clear" w:color="auto" w:fill="auto"/>
          </w:tcPr>
          <w:p w14:paraId="05634B76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Transmissão em direto (imagem e som).</w:t>
            </w:r>
          </w:p>
        </w:tc>
        <w:tc>
          <w:tcPr>
            <w:tcW w:w="709" w:type="dxa"/>
            <w:shd w:val="clear" w:color="auto" w:fill="auto"/>
          </w:tcPr>
          <w:p w14:paraId="4D5298F3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4C28D1F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14:paraId="78EC88BD" w14:textId="77777777" w:rsidTr="00E5534B">
        <w:tc>
          <w:tcPr>
            <w:tcW w:w="7792" w:type="dxa"/>
            <w:shd w:val="clear" w:color="auto" w:fill="F2F2F2"/>
          </w:tcPr>
          <w:p w14:paraId="10FC0BB0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video (imagem e som) no “FACEBOOK”. </w:t>
            </w:r>
          </w:p>
        </w:tc>
        <w:tc>
          <w:tcPr>
            <w:tcW w:w="709" w:type="dxa"/>
            <w:shd w:val="clear" w:color="auto" w:fill="F2F2F2"/>
          </w:tcPr>
          <w:p w14:paraId="30591616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14:paraId="64B117D7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14:paraId="49CD260E" w14:textId="77777777" w:rsidTr="00E5534B">
        <w:tc>
          <w:tcPr>
            <w:tcW w:w="7792" w:type="dxa"/>
            <w:shd w:val="clear" w:color="auto" w:fill="auto"/>
          </w:tcPr>
          <w:p w14:paraId="2546C19C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video (imagem e som) no “YOUTUBE”. </w:t>
            </w:r>
          </w:p>
        </w:tc>
        <w:tc>
          <w:tcPr>
            <w:tcW w:w="709" w:type="dxa"/>
            <w:shd w:val="clear" w:color="auto" w:fill="auto"/>
          </w:tcPr>
          <w:p w14:paraId="267E3665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2F9876C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14:paraId="6E7F3FC4" w14:textId="77777777" w:rsidTr="00E5534B">
        <w:tc>
          <w:tcPr>
            <w:tcW w:w="7792" w:type="dxa"/>
            <w:shd w:val="clear" w:color="auto" w:fill="F2F2F2"/>
          </w:tcPr>
          <w:p w14:paraId="5E39CF89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Disponibilização de vídeo (imagem e som) no website do Município de Redondo.</w:t>
            </w:r>
          </w:p>
        </w:tc>
        <w:tc>
          <w:tcPr>
            <w:tcW w:w="709" w:type="dxa"/>
            <w:shd w:val="clear" w:color="auto" w:fill="F2F2F2"/>
          </w:tcPr>
          <w:p w14:paraId="6ADB9C8C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14:paraId="0611A8A4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</w:tbl>
    <w:p w14:paraId="22BE3824" w14:textId="77777777"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color w:val="FF0000"/>
          <w:sz w:val="20"/>
        </w:rPr>
      </w:pPr>
    </w:p>
    <w:p w14:paraId="767C9351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guimento, renuncio, desde já, a quaisquer direitos ou compensação que desta utilização possa eventualmente resultar. </w:t>
      </w:r>
    </w:p>
    <w:p w14:paraId="242C8D41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s imagens, fotografias e áudio (som) poderão ser reproduzidas parcialmente, ou na sua totalidade, em qualquer suporte (papel, digital, magnético, tecido, plástico, entre outros) e integradas em qualquer outro material (fotografia, desenho, ilustração, pintura, vídeo, animação, entre outros) conhecido ou que venha a existir, bem como através de qualquer meio de comunicação utilizado pelo município, exclusivamente para os efeitos decorrentes da ação do Município de Redondo designadamente a recolha e divulgação da imagem/vídeo/ áudio em publicações municipais, no sítio institucional do município na internet e para transmissão em direto ou diferido das atividades decorrentes do </w:t>
      </w:r>
      <w:r w:rsidRPr="004B4E88">
        <w:rPr>
          <w:rFonts w:ascii="Calibri Light" w:hAnsi="Calibri Light" w:cs="Calibri Light"/>
          <w:b/>
          <w:sz w:val="20"/>
        </w:rPr>
        <w:t>Programa Municipal “Redondo em Férias”</w:t>
      </w:r>
      <w:r w:rsidRPr="004B4E88">
        <w:rPr>
          <w:rFonts w:ascii="Calibri Light" w:hAnsi="Calibri Light" w:cs="Calibri Light"/>
          <w:sz w:val="20"/>
        </w:rPr>
        <w:t xml:space="preserve"> através de plataformas digitais e para integração do arquivo municipal. </w:t>
      </w:r>
    </w:p>
    <w:p w14:paraId="5C33AFC8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presente atividade de tratamento, atividades decorrentes do Programa Municipal “Redondo em Férias”, tem como destinatários o público em geral. </w:t>
      </w:r>
    </w:p>
    <w:p w14:paraId="45EB7C33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fundamento de licitude para o tratamento em apreço é o consentimento. </w:t>
      </w:r>
    </w:p>
    <w:p w14:paraId="7608839F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Os dados pessoais são conservados, atendendo à sua finalidade, no respeito pelos prazos legais aplicáveis.</w:t>
      </w:r>
    </w:p>
    <w:p w14:paraId="3FAE5576" w14:textId="77777777"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os casos em que não se aplique um prazo legal no que toca à conservação e armazenamento dos dados pessoais, tais dados serão apenas armazenados e conservados pelo período adequado e na medida do necessário, atendendo às finalidades para as quais foram recolhidos, exceto se, em algum momento, o titular dos dados pessoais, dentro dos limites legais, exercer os seus direitos de oposição ou apagamento, ou retire o seu consentimento. </w:t>
      </w:r>
    </w:p>
    <w:p w14:paraId="1E115C85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Tomo conhecimento do facto de as imagens, fotografias e áudio (som), uma vez disponibilizados online, serem suscetíveis de ser reutilizados e difundidos por terceiros. </w:t>
      </w:r>
    </w:p>
    <w:p w14:paraId="1B172D31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Nos termos e para os efeitos do disposto nos artigos 13.° a 22.° do Regulamento Geral de Proteção de Dados (EU) 2016/679 do P. E. e do Conselho de 27 de abril, tomo conhecimento dos direitos de acesso, retificação, apagamento, limitação, oposição, portabilidade dos dados, bem como o direito de retirar consentimento em qualquer altura, sem comprometer a licitude do tratamento efetuado com base no consentimento previamente dado, mediante comunicação, para o efeito, por correio eletrónico enviado para o Município de Redondo (rgpd@cm-redondo.pt).</w:t>
      </w:r>
    </w:p>
    <w:p w14:paraId="632D603B" w14:textId="77777777"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Tem ainda o direito de apresentar reclamação a uma autoridade de controlo; </w:t>
      </w:r>
    </w:p>
    <w:p w14:paraId="5ED19072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comunicação de dados pessoais não constitui uma obrigação legal ou contratual ou um requisito necessário para celebrar um contrato, por esta razão, não está obrigado a fornecer os dados pessoais e não existe qualquer consequência se não fornecer os seus dados. </w:t>
      </w:r>
    </w:p>
    <w:p w14:paraId="289F5D87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Cumpre-nos ainda informar que a transmissão e/ou divulgação de vídeos nas redes sociais acarreta riscos, nomeadamente no que se refere à reutilização dos dados pessoais para finalidades diferentes da eventual transmissão em redes sociais suscita. </w:t>
      </w:r>
    </w:p>
    <w:p w14:paraId="04D3BE0B" w14:textId="77777777" w:rsidR="00780518" w:rsidRPr="004B4E88" w:rsidRDefault="00780518" w:rsidP="00780518">
      <w:pPr>
        <w:autoSpaceDE w:val="0"/>
        <w:autoSpaceDN w:val="0"/>
        <w:spacing w:line="360" w:lineRule="auto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ntido, recomenda-se tome conhecimento de como as redes sociais tratam os seus dados nas respetivas redes sociais: </w:t>
      </w:r>
    </w:p>
    <w:p w14:paraId="4A2E4FBD" w14:textId="77777777" w:rsidR="00780518" w:rsidRPr="004B4E88" w:rsidRDefault="007A41AE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8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youtube.com/</w:t>
        </w:r>
      </w:hyperlink>
    </w:p>
    <w:p w14:paraId="6DB5D1C9" w14:textId="77777777" w:rsidR="00780518" w:rsidRPr="004B4E88" w:rsidRDefault="007A41AE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9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facebook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14:paraId="733DFAD6" w14:textId="77777777" w:rsidR="00780518" w:rsidRPr="004B4E88" w:rsidRDefault="007A41AE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0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instagram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14:paraId="2BCCD675" w14:textId="77777777" w:rsidR="00780518" w:rsidRPr="004B4E88" w:rsidRDefault="007A41AE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1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cm-redondo.pt/</w:t>
        </w:r>
      </w:hyperlink>
    </w:p>
    <w:p w14:paraId="6C4C23F0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Mais, tomo conhecimento, que a conservação de dados será feita pelo Município de Redondo, entidade que respeita a sua conservação, garantias de sigilo e confidencialidade preconizadas no RGPD, pelos prazos legalmente e regularmente estipulados. </w:t>
      </w:r>
    </w:p>
    <w:p w14:paraId="400B9B6F" w14:textId="77777777" w:rsidR="00780518" w:rsidRPr="004B4E88" w:rsidRDefault="00780518" w:rsidP="00780518">
      <w:pPr>
        <w:spacing w:line="360" w:lineRule="auto"/>
        <w:ind w:left="-381" w:right="-568" w:firstLine="360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ser verdade, e por nada haver a obstar, esta declaração vai ser assinada por mim. </w:t>
      </w:r>
    </w:p>
    <w:p w14:paraId="1856C4DF" w14:textId="77777777"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eclaro que li e entendi a presente “Declaração de Consentimento”, assim como a “Informação” que a complementa e em que esta se alicerça.</w:t>
      </w:r>
    </w:p>
    <w:p w14:paraId="3D335409" w14:textId="77777777" w:rsidR="00780518" w:rsidRPr="004B4E88" w:rsidRDefault="00780518" w:rsidP="00780518">
      <w:pPr>
        <w:spacing w:line="360" w:lineRule="auto"/>
        <w:ind w:left="-38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Eu, </w:t>
      </w:r>
      <w:r w:rsidRPr="001F6AE3">
        <w:rPr>
          <w:rFonts w:ascii="Calibri Light" w:hAnsi="Calibri Light" w:cs="Calibri Light"/>
          <w:sz w:val="20"/>
        </w:rPr>
        <w:t>Encarregado de Educação acima identificado</w:t>
      </w:r>
      <w:r w:rsidRPr="004B4E88">
        <w:rPr>
          <w:rFonts w:ascii="Calibri Light" w:hAnsi="Calibri Light" w:cs="Calibri Light"/>
          <w:sz w:val="20"/>
        </w:rPr>
        <w:t>, declaro para os devidos efeitos autorizar por minha livre, específica e informada vo</w:t>
      </w:r>
      <w:r w:rsidRPr="001F6AE3">
        <w:rPr>
          <w:rFonts w:ascii="Calibri Light" w:hAnsi="Calibri Light" w:cs="Calibri Light"/>
          <w:sz w:val="20"/>
        </w:rPr>
        <w:t>ntade, as operações de tratamento selecionadas na tabela supram, referentes ao meu educando acima identificado</w:t>
      </w:r>
      <w:r w:rsidRPr="004B4E88">
        <w:rPr>
          <w:rFonts w:ascii="Calibri Light" w:hAnsi="Calibri Light" w:cs="Calibri Light"/>
          <w:sz w:val="20"/>
        </w:rPr>
        <w:t>.</w:t>
      </w:r>
    </w:p>
    <w:p w14:paraId="286766FE" w14:textId="77777777" w:rsidR="00780518" w:rsidRPr="004B4E88" w:rsidRDefault="00780518" w:rsidP="00780518">
      <w:pPr>
        <w:spacing w:line="360" w:lineRule="auto"/>
        <w:ind w:left="-381" w:right="-568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ata: ___/___/_____   ____________________ ___________________________________</w:t>
      </w:r>
    </w:p>
    <w:p w14:paraId="21E6EED3" w14:textId="77777777" w:rsidR="00780518" w:rsidRPr="004B4E88" w:rsidRDefault="00780518" w:rsidP="00780518">
      <w:pPr>
        <w:spacing w:line="360" w:lineRule="auto"/>
        <w:ind w:left="-381" w:right="-568"/>
        <w:jc w:val="center"/>
        <w:rPr>
          <w:rFonts w:ascii="Verdana" w:hAnsi="Verdana"/>
          <w:sz w:val="12"/>
          <w:szCs w:val="14"/>
        </w:rPr>
      </w:pPr>
      <w:r w:rsidRPr="004B4E88">
        <w:rPr>
          <w:rFonts w:ascii="Calibri Light" w:hAnsi="Calibri Light" w:cs="Calibri Light"/>
          <w:sz w:val="20"/>
        </w:rPr>
        <w:t>(Assinatura conforme documento de identificação)</w:t>
      </w:r>
    </w:p>
    <w:p w14:paraId="3364D23F" w14:textId="77777777" w:rsidR="00780518" w:rsidRPr="004B4E88" w:rsidRDefault="00780518" w:rsidP="00780518">
      <w:pPr>
        <w:pStyle w:val="Cabealho"/>
        <w:tabs>
          <w:tab w:val="clear" w:pos="4252"/>
          <w:tab w:val="clear" w:pos="8504"/>
        </w:tabs>
        <w:spacing w:after="120" w:line="360" w:lineRule="auto"/>
        <w:ind w:right="488"/>
        <w:rPr>
          <w:rFonts w:ascii="Verdana" w:hAnsi="Verdana"/>
          <w:sz w:val="12"/>
          <w:szCs w:val="14"/>
        </w:rPr>
      </w:pPr>
    </w:p>
    <w:p w14:paraId="30FCD7B5" w14:textId="77777777" w:rsidR="00780518" w:rsidRPr="004B4E88" w:rsidRDefault="00780518">
      <w:pPr>
        <w:rPr>
          <w:rFonts w:ascii="Arial" w:hAnsi="Arial"/>
          <w:sz w:val="14"/>
        </w:rPr>
      </w:pPr>
    </w:p>
    <w:sectPr w:rsidR="00780518" w:rsidRPr="004B4E88" w:rsidSect="001F6A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97425" w14:textId="77777777" w:rsidR="00670BDA" w:rsidRDefault="00670BDA" w:rsidP="00426576">
      <w:pPr>
        <w:spacing w:after="0" w:line="240" w:lineRule="auto"/>
      </w:pPr>
      <w:r>
        <w:separator/>
      </w:r>
    </w:p>
  </w:endnote>
  <w:endnote w:type="continuationSeparator" w:id="0">
    <w:p w14:paraId="05D03756" w14:textId="77777777" w:rsidR="00670BDA" w:rsidRDefault="00670BDA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5CD6" w14:textId="77777777" w:rsidR="00091C2C" w:rsidRDefault="00091C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3A274B" w:rsidRPr="00A54C60" w14:paraId="6AD0A72E" w14:textId="77777777" w:rsidTr="005E40B5">
      <w:tc>
        <w:tcPr>
          <w:tcW w:w="2305" w:type="pct"/>
          <w:vAlign w:val="bottom"/>
        </w:tcPr>
        <w:p w14:paraId="1AE82EC4" w14:textId="77777777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856C2D5" w14:textId="77777777"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137D56F9" w14:textId="1478AA2D"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4A7E5005" w14:textId="759AF80B" w:rsidR="003A274B" w:rsidRPr="0035735D" w:rsidRDefault="005E40B5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3A274B" w:rsidRPr="00A54C60" w14:paraId="39705510" w14:textId="77777777" w:rsidTr="00793340">
      <w:tc>
        <w:tcPr>
          <w:tcW w:w="2305" w:type="pct"/>
          <w:vAlign w:val="bottom"/>
        </w:tcPr>
        <w:p w14:paraId="61AA87F8" w14:textId="0C3A7A84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62F2376" w14:textId="72BB0FFA" w:rsidR="003A274B" w:rsidRPr="0035735D" w:rsidRDefault="003A274B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5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6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3A274B" w:rsidRPr="00A54C60" w14:paraId="51482BEC" w14:textId="77777777" w:rsidTr="00793340">
      <w:trPr>
        <w:trHeight w:val="241"/>
      </w:trPr>
      <w:tc>
        <w:tcPr>
          <w:tcW w:w="2305" w:type="pct"/>
          <w:vAlign w:val="bottom"/>
        </w:tcPr>
        <w:p w14:paraId="257C0F92" w14:textId="77777777" w:rsidR="003A274B" w:rsidRPr="0035735D" w:rsidRDefault="003A274B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236E15D4" w14:textId="77777777" w:rsidR="003A274B" w:rsidRPr="0035735D" w:rsidRDefault="003A274B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3A274B" w:rsidRPr="00A54C60" w14:paraId="56AF3CF1" w14:textId="77777777" w:rsidTr="00793340">
      <w:trPr>
        <w:trHeight w:val="66"/>
      </w:trPr>
      <w:tc>
        <w:tcPr>
          <w:tcW w:w="2305" w:type="pct"/>
          <w:vAlign w:val="center"/>
        </w:tcPr>
        <w:p w14:paraId="58C9E8A1" w14:textId="3BB146C4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4EE57E8" w14:textId="271F59C9" w:rsidR="003A274B" w:rsidRPr="0035735D" w:rsidRDefault="003A274B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7A41AE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7A41AE">
            <w:rPr>
              <w:rFonts w:ascii="Arial" w:hAnsi="Arial" w:cs="Arial"/>
              <w:b/>
              <w:bCs/>
              <w:noProof/>
              <w:sz w:val="14"/>
              <w:szCs w:val="14"/>
            </w:rPr>
            <w:t>5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06A7E654"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29652" w14:textId="77777777" w:rsidR="00091C2C" w:rsidRDefault="00091C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BD699" w14:textId="77777777" w:rsidR="00670BDA" w:rsidRDefault="00670BDA" w:rsidP="00426576">
      <w:pPr>
        <w:spacing w:after="0" w:line="240" w:lineRule="auto"/>
      </w:pPr>
      <w:r>
        <w:separator/>
      </w:r>
    </w:p>
  </w:footnote>
  <w:footnote w:type="continuationSeparator" w:id="0">
    <w:p w14:paraId="63C36BD6" w14:textId="77777777" w:rsidR="00670BDA" w:rsidRDefault="00670BDA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AF968" w14:textId="77777777" w:rsidR="00091C2C" w:rsidRDefault="00091C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04122984" w:rsidR="004704C3" w:rsidRPr="006A7FFB" w:rsidRDefault="00091C2C" w:rsidP="00091C2C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inline distT="0" distB="0" distL="0" distR="0" wp14:anchorId="6FC0BFA0" wp14:editId="508462B9">
          <wp:extent cx="1638300" cy="59532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Principal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065" cy="61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0438" w14:textId="77777777" w:rsidR="00091C2C" w:rsidRDefault="00091C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76BA3"/>
    <w:rsid w:val="00080BB1"/>
    <w:rsid w:val="000902E4"/>
    <w:rsid w:val="00091C2C"/>
    <w:rsid w:val="00093AE6"/>
    <w:rsid w:val="000B2EA4"/>
    <w:rsid w:val="000C2547"/>
    <w:rsid w:val="000C354F"/>
    <w:rsid w:val="00101B59"/>
    <w:rsid w:val="00112780"/>
    <w:rsid w:val="00123D51"/>
    <w:rsid w:val="001250B9"/>
    <w:rsid w:val="00132988"/>
    <w:rsid w:val="00165AEE"/>
    <w:rsid w:val="001663F2"/>
    <w:rsid w:val="0016704B"/>
    <w:rsid w:val="001746DB"/>
    <w:rsid w:val="00191DD2"/>
    <w:rsid w:val="001A431A"/>
    <w:rsid w:val="001C221B"/>
    <w:rsid w:val="001F6AE3"/>
    <w:rsid w:val="002008A9"/>
    <w:rsid w:val="00234F40"/>
    <w:rsid w:val="002571EB"/>
    <w:rsid w:val="002746A9"/>
    <w:rsid w:val="00283410"/>
    <w:rsid w:val="00284B3F"/>
    <w:rsid w:val="002A3925"/>
    <w:rsid w:val="002A7572"/>
    <w:rsid w:val="002B69C3"/>
    <w:rsid w:val="002C0A25"/>
    <w:rsid w:val="002C6E81"/>
    <w:rsid w:val="002E71D5"/>
    <w:rsid w:val="003209C3"/>
    <w:rsid w:val="00357090"/>
    <w:rsid w:val="003717BC"/>
    <w:rsid w:val="003751FA"/>
    <w:rsid w:val="003864CA"/>
    <w:rsid w:val="00394F0F"/>
    <w:rsid w:val="003A274B"/>
    <w:rsid w:val="003B3B4A"/>
    <w:rsid w:val="003B57C7"/>
    <w:rsid w:val="003D21B0"/>
    <w:rsid w:val="003D6AA9"/>
    <w:rsid w:val="00421C89"/>
    <w:rsid w:val="00426576"/>
    <w:rsid w:val="00436D56"/>
    <w:rsid w:val="0044138D"/>
    <w:rsid w:val="00445CC0"/>
    <w:rsid w:val="004704C3"/>
    <w:rsid w:val="00475074"/>
    <w:rsid w:val="00483D74"/>
    <w:rsid w:val="004A236E"/>
    <w:rsid w:val="004B4E88"/>
    <w:rsid w:val="004C3101"/>
    <w:rsid w:val="004C4D5C"/>
    <w:rsid w:val="004F0FC5"/>
    <w:rsid w:val="004F25F0"/>
    <w:rsid w:val="00515E31"/>
    <w:rsid w:val="00525CA6"/>
    <w:rsid w:val="00531813"/>
    <w:rsid w:val="00531FC6"/>
    <w:rsid w:val="00541C2B"/>
    <w:rsid w:val="00543079"/>
    <w:rsid w:val="005450A9"/>
    <w:rsid w:val="00577550"/>
    <w:rsid w:val="00586E2A"/>
    <w:rsid w:val="005A4637"/>
    <w:rsid w:val="005B48DA"/>
    <w:rsid w:val="005C4A7A"/>
    <w:rsid w:val="005E3768"/>
    <w:rsid w:val="005E40B5"/>
    <w:rsid w:val="005F1355"/>
    <w:rsid w:val="00602141"/>
    <w:rsid w:val="00604C15"/>
    <w:rsid w:val="00606807"/>
    <w:rsid w:val="00616BFA"/>
    <w:rsid w:val="0064161F"/>
    <w:rsid w:val="00641BB4"/>
    <w:rsid w:val="006431B0"/>
    <w:rsid w:val="006622D1"/>
    <w:rsid w:val="00670BDA"/>
    <w:rsid w:val="006A68E7"/>
    <w:rsid w:val="006A7FFB"/>
    <w:rsid w:val="006B101F"/>
    <w:rsid w:val="006B4149"/>
    <w:rsid w:val="006D4922"/>
    <w:rsid w:val="006D4BBB"/>
    <w:rsid w:val="006D5CC8"/>
    <w:rsid w:val="007103E6"/>
    <w:rsid w:val="00756F82"/>
    <w:rsid w:val="007575C4"/>
    <w:rsid w:val="00767501"/>
    <w:rsid w:val="00780518"/>
    <w:rsid w:val="00782EC1"/>
    <w:rsid w:val="0078474C"/>
    <w:rsid w:val="00790EC1"/>
    <w:rsid w:val="007A41AE"/>
    <w:rsid w:val="007B4D94"/>
    <w:rsid w:val="007D6959"/>
    <w:rsid w:val="007F3524"/>
    <w:rsid w:val="0082439C"/>
    <w:rsid w:val="00825CB5"/>
    <w:rsid w:val="00853816"/>
    <w:rsid w:val="0086482E"/>
    <w:rsid w:val="008727AD"/>
    <w:rsid w:val="008C1C55"/>
    <w:rsid w:val="008C3722"/>
    <w:rsid w:val="008D20E5"/>
    <w:rsid w:val="008D5EB6"/>
    <w:rsid w:val="008F49D5"/>
    <w:rsid w:val="008F620D"/>
    <w:rsid w:val="00922A4B"/>
    <w:rsid w:val="00937D33"/>
    <w:rsid w:val="00960931"/>
    <w:rsid w:val="00982C61"/>
    <w:rsid w:val="00986156"/>
    <w:rsid w:val="009A2A36"/>
    <w:rsid w:val="009A487C"/>
    <w:rsid w:val="009A596B"/>
    <w:rsid w:val="009A79DF"/>
    <w:rsid w:val="009B2667"/>
    <w:rsid w:val="009C18E3"/>
    <w:rsid w:val="009D2128"/>
    <w:rsid w:val="009D3694"/>
    <w:rsid w:val="009E1517"/>
    <w:rsid w:val="009F792A"/>
    <w:rsid w:val="00A131E0"/>
    <w:rsid w:val="00A13361"/>
    <w:rsid w:val="00A21298"/>
    <w:rsid w:val="00A47519"/>
    <w:rsid w:val="00A72CB0"/>
    <w:rsid w:val="00A8148A"/>
    <w:rsid w:val="00A824FB"/>
    <w:rsid w:val="00A95D2C"/>
    <w:rsid w:val="00A96654"/>
    <w:rsid w:val="00AA31AE"/>
    <w:rsid w:val="00AB3291"/>
    <w:rsid w:val="00AB585B"/>
    <w:rsid w:val="00AC1542"/>
    <w:rsid w:val="00AD0400"/>
    <w:rsid w:val="00AD3F92"/>
    <w:rsid w:val="00AE1730"/>
    <w:rsid w:val="00B130E5"/>
    <w:rsid w:val="00B20E63"/>
    <w:rsid w:val="00B3311F"/>
    <w:rsid w:val="00B70319"/>
    <w:rsid w:val="00B75626"/>
    <w:rsid w:val="00B87F55"/>
    <w:rsid w:val="00BA71FF"/>
    <w:rsid w:val="00BD0486"/>
    <w:rsid w:val="00BE3F66"/>
    <w:rsid w:val="00BF58CF"/>
    <w:rsid w:val="00C05703"/>
    <w:rsid w:val="00C62261"/>
    <w:rsid w:val="00C677C8"/>
    <w:rsid w:val="00C726E2"/>
    <w:rsid w:val="00C83ACD"/>
    <w:rsid w:val="00CD2C5F"/>
    <w:rsid w:val="00CD7470"/>
    <w:rsid w:val="00CE02F0"/>
    <w:rsid w:val="00D15B99"/>
    <w:rsid w:val="00D17D78"/>
    <w:rsid w:val="00D22B52"/>
    <w:rsid w:val="00D45F91"/>
    <w:rsid w:val="00D53C58"/>
    <w:rsid w:val="00D55471"/>
    <w:rsid w:val="00D92510"/>
    <w:rsid w:val="00D95261"/>
    <w:rsid w:val="00D952B7"/>
    <w:rsid w:val="00DA487B"/>
    <w:rsid w:val="00DA5928"/>
    <w:rsid w:val="00DB3495"/>
    <w:rsid w:val="00DC60E9"/>
    <w:rsid w:val="00DD1C29"/>
    <w:rsid w:val="00DD5652"/>
    <w:rsid w:val="00DE352C"/>
    <w:rsid w:val="00E245E3"/>
    <w:rsid w:val="00E40281"/>
    <w:rsid w:val="00E51C3F"/>
    <w:rsid w:val="00E72E88"/>
    <w:rsid w:val="00E80275"/>
    <w:rsid w:val="00E834DF"/>
    <w:rsid w:val="00E930CF"/>
    <w:rsid w:val="00EA0C52"/>
    <w:rsid w:val="00EA58FE"/>
    <w:rsid w:val="00EB4B06"/>
    <w:rsid w:val="00F20192"/>
    <w:rsid w:val="00F40AF0"/>
    <w:rsid w:val="00F45682"/>
    <w:rsid w:val="00F574D5"/>
    <w:rsid w:val="00FA4FC1"/>
    <w:rsid w:val="00FC5DBA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8B036"/>
  <w15:docId w15:val="{C5587C41-A36F-4070-88C5-2AC15776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redondo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municipioderedond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unicipioDeRedondo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6E62-604B-4F7C-B45E-68052166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2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Vera Carvalhal</cp:lastModifiedBy>
  <cp:revision>4</cp:revision>
  <cp:lastPrinted>2022-09-26T13:33:00Z</cp:lastPrinted>
  <dcterms:created xsi:type="dcterms:W3CDTF">2025-11-14T09:31:00Z</dcterms:created>
  <dcterms:modified xsi:type="dcterms:W3CDTF">2025-11-28T11:48:00Z</dcterms:modified>
</cp:coreProperties>
</file>